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</w:t>
      </w:r>
      <w:r w:rsidR="00472E03">
        <w:rPr>
          <w:rFonts w:ascii="Garamond" w:hAnsi="Garamond"/>
        </w:rPr>
        <w:t>9</w:t>
      </w:r>
      <w:r w:rsidR="00F6778D" w:rsidRPr="00F6778D">
        <w:rPr>
          <w:rFonts w:ascii="Garamond" w:hAnsi="Garamond"/>
        </w:rPr>
        <w:t>V00000</w:t>
      </w:r>
      <w:r w:rsidR="00472E03">
        <w:rPr>
          <w:rFonts w:ascii="Garamond" w:hAnsi="Garamond"/>
        </w:rPr>
        <w:t>0</w:t>
      </w:r>
      <w:r w:rsidR="008F38D5">
        <w:rPr>
          <w:rFonts w:ascii="Garamond" w:hAnsi="Garamond"/>
        </w:rPr>
        <w:t>74</w:t>
      </w:r>
      <w:r w:rsidR="006120E2" w:rsidRPr="00095A48">
        <w:rPr>
          <w:rFonts w:ascii="Garamond" w:hAnsi="Garamond"/>
        </w:rPr>
        <w:t xml:space="preserve">/ </w:t>
      </w:r>
      <w:permStart w:id="1364610922" w:edGrp="everyone"/>
      <w:permEnd w:id="1364610922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729170378" w:edGrp="everyone"/>
      <w:r w:rsidR="00B801CF" w:rsidRPr="00B801CF">
        <w:t>Axes Computers s.r.o.</w:t>
      </w:r>
      <w:permEnd w:id="1729170378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534402044" w:edGrp="everyone"/>
      <w:r w:rsidR="00B801CF" w:rsidRPr="00B801CF">
        <w:t>Kollárova 1, 301 00 Plzeň</w:t>
      </w:r>
      <w:permEnd w:id="534402044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31926023" w:edGrp="everyone"/>
      <w:r w:rsidR="00B801CF" w:rsidRPr="00B801CF">
        <w:t>Mgr. Jiří Blažkem, jednatelem</w:t>
      </w:r>
      <w:permEnd w:id="31926023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942488621" w:edGrp="everyone"/>
      <w:r w:rsidR="00B801CF" w:rsidRPr="00B801CF">
        <w:t>25232312</w:t>
      </w:r>
      <w:permEnd w:id="942488621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656773113" w:edGrp="everyone"/>
      <w:r w:rsidR="00B801CF" w:rsidRPr="00B801CF">
        <w:t>CZ25232312</w:t>
      </w:r>
      <w:permEnd w:id="1656773113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999364830" w:edGrp="everyone"/>
      <w:proofErr w:type="spellStart"/>
      <w:r w:rsidR="00F05B7F">
        <w:t>xxxxxxxxxx</w:t>
      </w:r>
      <w:permEnd w:id="999364830"/>
      <w:proofErr w:type="spellEnd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2023389688" w:edGrp="everyone"/>
      <w:proofErr w:type="spellStart"/>
      <w:r w:rsidR="00F05B7F">
        <w:t>xxxxxxxxxx</w:t>
      </w:r>
      <w:permEnd w:id="2023389688"/>
      <w:proofErr w:type="spellEnd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8F38D5">
        <w:rPr>
          <w:rFonts w:ascii="Garamond" w:hAnsi="Garamond" w:cs="Arial"/>
          <w:bCs/>
        </w:rPr>
        <w:t>10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472E03">
        <w:rPr>
          <w:rFonts w:ascii="Garamond" w:hAnsi="Garamond" w:cs="Arial"/>
          <w:bCs/>
        </w:rPr>
        <w:t>9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</w:r>
      <w:r w:rsidR="00472E03" w:rsidRPr="00330F4A">
        <w:rPr>
          <w:rFonts w:ascii="Garamond" w:hAnsi="Garamond" w:cs="Arial"/>
        </w:rPr>
        <w:t>Místem plnění jsou objekty ZČU, kdy přesná specifikace místa plnění konkrétní položky je uvedena v Příloze č. 1 této Smlouvy.</w:t>
      </w:r>
      <w:r w:rsidR="00472E03" w:rsidRPr="009160E3">
        <w:rPr>
          <w:rFonts w:ascii="Garamond" w:hAnsi="Garamond" w:cs="Arial"/>
        </w:rPr>
        <w:t xml:space="preserve"> 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1718748369" w:edGrp="everyone"/>
      <w:proofErr w:type="spellStart"/>
      <w:r w:rsidR="00F05B7F">
        <w:t>xxxxxxxx</w:t>
      </w:r>
      <w:permEnd w:id="1718748369"/>
      <w:proofErr w:type="spellEnd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670464148" w:edGrp="everyone"/>
      <w:proofErr w:type="spellStart"/>
      <w:r w:rsidR="00F05B7F">
        <w:t>xxxxxxxx</w:t>
      </w:r>
      <w:permEnd w:id="670464148"/>
      <w:proofErr w:type="spellEnd"/>
      <w:r w:rsidR="0003530F" w:rsidRPr="000E2027">
        <w:rPr>
          <w:rFonts w:ascii="Garamond" w:hAnsi="Garamond" w:cs="Arial"/>
        </w:rPr>
        <w:t xml:space="preserve">, telefon:  </w:t>
      </w:r>
      <w:permStart w:id="1170947207" w:edGrp="everyone"/>
      <w:proofErr w:type="spellStart"/>
      <w:r w:rsidR="00F05B7F">
        <w:t>xxxxxxx</w:t>
      </w:r>
      <w:permEnd w:id="1170947207"/>
      <w:proofErr w:type="spellEnd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  <w:r w:rsidR="00FA01E4">
        <w:rPr>
          <w:rFonts w:ascii="Garamond" w:hAnsi="Garamond" w:cs="Arial"/>
        </w:rPr>
        <w:br/>
      </w:r>
    </w:p>
    <w:p w:rsidR="00F9718B" w:rsidRDefault="00F9718B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D900E4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130772178" w:edGrp="everyone"/>
      <w:r>
        <w:t>111820</w:t>
      </w:r>
      <w:permEnd w:id="1130772178"/>
      <w:r w:rsidR="0003530F" w:rsidRPr="000214F6">
        <w:rPr>
          <w:rFonts w:ascii="Garamond" w:hAnsi="Garamond" w:cs="Arial"/>
        </w:rPr>
        <w:t xml:space="preserve">,- Kč bez DPH (slovy: </w:t>
      </w:r>
      <w:permStart w:id="1819764982" w:edGrp="everyone"/>
      <w:r w:rsidRPr="00D900E4">
        <w:t>jedno sto jedená</w:t>
      </w:r>
      <w:r>
        <w:t>ct tisíc osm set dvacet</w:t>
      </w:r>
      <w:permEnd w:id="1819764982"/>
      <w:r w:rsidR="0003530F" w:rsidRPr="000214F6">
        <w:rPr>
          <w:rFonts w:ascii="Garamond" w:hAnsi="Garamond" w:cs="Arial"/>
        </w:rPr>
        <w:t xml:space="preserve"> korun českých a  </w:t>
      </w:r>
      <w:permStart w:id="913070397" w:edGrp="everyone"/>
      <w:r>
        <w:t>nula</w:t>
      </w:r>
      <w:permEnd w:id="913070397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611340757" w:edGrp="everyone"/>
      <w:r w:rsidR="00B801CF">
        <w:t>21</w:t>
      </w:r>
      <w:permEnd w:id="1611340757"/>
      <w:r w:rsidRPr="000214F6">
        <w:rPr>
          <w:rFonts w:ascii="Garamond" w:hAnsi="Garamond" w:cs="Arial"/>
        </w:rPr>
        <w:t xml:space="preserve"> %; </w:t>
      </w:r>
    </w:p>
    <w:p w:rsidR="0003530F" w:rsidRPr="005D40ED" w:rsidRDefault="00D900E4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60456145" w:edGrp="everyone"/>
      <w:r w:rsidRPr="00D900E4">
        <w:t>135302,2</w:t>
      </w:r>
      <w:permEnd w:id="260456145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116416057" w:edGrp="everyone"/>
      <w:r w:rsidRPr="00D900E4">
        <w:t>jedno sto třicet pět tisíc tři sta</w:t>
      </w:r>
      <w:r>
        <w:t xml:space="preserve"> dva</w:t>
      </w:r>
      <w:permEnd w:id="1116416057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304421769" w:edGrp="everyone"/>
      <w:r w:rsidRPr="00D900E4">
        <w:t>dvacet</w:t>
      </w:r>
      <w:permEnd w:id="304421769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lastRenderedPageBreak/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 xml:space="preserve">,  a </w:t>
      </w:r>
      <w:r w:rsidR="00142F04" w:rsidRPr="00330F4A">
        <w:rPr>
          <w:rFonts w:ascii="Garamond" w:hAnsi="Garamond" w:cs="Arial"/>
        </w:rPr>
        <w:lastRenderedPageBreak/>
        <w:t>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lastRenderedPageBreak/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</w:t>
      </w:r>
      <w:r w:rsidRPr="009160E3">
        <w:rPr>
          <w:rFonts w:ascii="Garamond" w:hAnsi="Garamond" w:cs="Arial"/>
        </w:rPr>
        <w:lastRenderedPageBreak/>
        <w:t>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686509098" w:edGrp="everyone"/>
            <w:r w:rsidR="00B801CF">
              <w:rPr>
                <w:rFonts w:ascii="Garamond" w:hAnsi="Garamond"/>
              </w:rPr>
              <w:t>Plzni</w:t>
            </w:r>
            <w:permEnd w:id="686509098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785742106" w:edGrp="everyone"/>
            <w:r w:rsidR="00B801CF">
              <w:t>18. 3. 2019</w:t>
            </w:r>
            <w:permEnd w:id="785742106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B801CF" w:rsidRDefault="00B801CF" w:rsidP="0057208C">
            <w:pPr>
              <w:spacing w:after="0"/>
              <w:jc w:val="center"/>
            </w:pPr>
            <w:permStart w:id="1353406191" w:edGrp="everyone"/>
            <w:r>
              <w:t>Axes Computers s.r.o.</w:t>
            </w:r>
          </w:p>
          <w:p w:rsidR="00B801CF" w:rsidRDefault="00B801CF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B801CF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>
              <w:rPr>
                <w:rFonts w:ascii="Garamond" w:hAnsi="Garamond"/>
              </w:rPr>
              <w:t xml:space="preserve"> </w:t>
            </w:r>
            <w:permEnd w:id="1353406191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529955508" w:edGrp="everyone"/>
      <w:permEnd w:id="529955508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14" w:rsidRDefault="000A5F14" w:rsidP="001B2927">
      <w:pPr>
        <w:spacing w:after="0" w:line="240" w:lineRule="auto"/>
      </w:pPr>
      <w:r>
        <w:separator/>
      </w:r>
    </w:p>
  </w:endnote>
  <w:endnote w:type="continuationSeparator" w:id="0">
    <w:p w:rsidR="000A5F14" w:rsidRDefault="000A5F14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3" w:rsidRDefault="009A19B3" w:rsidP="009A19B3">
    <w:pPr>
      <w:pStyle w:val="Zpat"/>
      <w:jc w:val="center"/>
    </w:pPr>
  </w:p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14" w:rsidRDefault="000A5F14" w:rsidP="001B2927">
      <w:pPr>
        <w:spacing w:after="0" w:line="240" w:lineRule="auto"/>
      </w:pPr>
      <w:r>
        <w:separator/>
      </w:r>
    </w:p>
  </w:footnote>
  <w:footnote w:type="continuationSeparator" w:id="0">
    <w:p w:rsidR="000A5F14" w:rsidRDefault="000A5F14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YyNq+Kd2qiA4A+WxFDO6bvThPAo=" w:salt="955+72y/IOiJMVAfRiD9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5F14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27AC7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08DB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03CB7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B7D53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2E0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2D0"/>
    <w:rsid w:val="004C7477"/>
    <w:rsid w:val="004C79C3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A1892"/>
    <w:rsid w:val="005A6C86"/>
    <w:rsid w:val="005B0151"/>
    <w:rsid w:val="005B3388"/>
    <w:rsid w:val="005B4C54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1C5F"/>
    <w:rsid w:val="00626D03"/>
    <w:rsid w:val="0063114B"/>
    <w:rsid w:val="00632942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681C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6798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38D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458E"/>
    <w:rsid w:val="00975B08"/>
    <w:rsid w:val="00975C4B"/>
    <w:rsid w:val="0098030B"/>
    <w:rsid w:val="00982485"/>
    <w:rsid w:val="00987D57"/>
    <w:rsid w:val="00991D5C"/>
    <w:rsid w:val="009967FF"/>
    <w:rsid w:val="009A0EF3"/>
    <w:rsid w:val="009A19B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2306B"/>
    <w:rsid w:val="00A25321"/>
    <w:rsid w:val="00A26181"/>
    <w:rsid w:val="00A301C7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579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3B36"/>
    <w:rsid w:val="00AF481B"/>
    <w:rsid w:val="00B0388F"/>
    <w:rsid w:val="00B06BCC"/>
    <w:rsid w:val="00B103D3"/>
    <w:rsid w:val="00B13A50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01CF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C552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524F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0E4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A5A41"/>
    <w:rsid w:val="00EB0454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05B7F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44F4"/>
    <w:rsid w:val="00F36A1D"/>
    <w:rsid w:val="00F41AC1"/>
    <w:rsid w:val="00F4374E"/>
    <w:rsid w:val="00F43D21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18B"/>
    <w:rsid w:val="00F979C3"/>
    <w:rsid w:val="00FA01E4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2FA8-668C-432E-A94A-4608002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2</Words>
  <Characters>17482</Characters>
  <Application>Microsoft Office Word</Application>
  <DocSecurity>8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9-03-26T09:01:00Z</dcterms:created>
  <dcterms:modified xsi:type="dcterms:W3CDTF">2019-03-26T09:01:00Z</dcterms:modified>
</cp:coreProperties>
</file>